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31B5D8D" w:rsidR="007057A8" w:rsidRPr="007057A8" w:rsidRDefault="005C21D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440E096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50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D4D6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E9A83BB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>
        <w:rPr>
          <w:i/>
          <w:iCs/>
        </w:rPr>
        <w:t xml:space="preserve">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5775371" w14:textId="448DE310" w:rsidR="00200925" w:rsidRDefault="00200925" w:rsidP="00200925">
      <w:pPr>
        <w:rPr>
          <w:sz w:val="24"/>
        </w:rPr>
      </w:pPr>
      <w:r w:rsidRPr="00200925">
        <w:rPr>
          <w:sz w:val="24"/>
        </w:rPr>
        <w:t>[</w:t>
      </w:r>
      <w:r w:rsidRPr="00200925">
        <w:rPr>
          <w:b/>
          <w:sz w:val="24"/>
        </w:rPr>
        <w:t xml:space="preserve">V2] Sistema de </w:t>
      </w:r>
      <w:proofErr w:type="spellStart"/>
      <w:r w:rsidRPr="00200925">
        <w:rPr>
          <w:b/>
          <w:sz w:val="24"/>
        </w:rPr>
        <w:t>Level</w:t>
      </w:r>
      <w:proofErr w:type="spellEnd"/>
      <w:r w:rsidRPr="00200925">
        <w:rPr>
          <w:b/>
          <w:sz w:val="24"/>
        </w:rPr>
        <w:t>-Of-</w:t>
      </w:r>
      <w:proofErr w:type="spellStart"/>
      <w:r w:rsidRPr="00200925">
        <w:rPr>
          <w:b/>
          <w:sz w:val="24"/>
        </w:rPr>
        <w:t>Detail</w:t>
      </w:r>
      <w:proofErr w:type="spellEnd"/>
      <w:r w:rsidRPr="00200925">
        <w:rPr>
          <w:b/>
          <w:sz w:val="24"/>
        </w:rPr>
        <w:t xml:space="preserve"> (</w:t>
      </w:r>
      <w:proofErr w:type="spellStart"/>
      <w:r w:rsidRPr="00200925">
        <w:rPr>
          <w:b/>
          <w:sz w:val="24"/>
        </w:rPr>
        <w:t>LoD</w:t>
      </w:r>
      <w:proofErr w:type="spellEnd"/>
      <w:r w:rsidRPr="00200925">
        <w:rPr>
          <w:b/>
          <w:sz w:val="24"/>
        </w:rPr>
        <w:t>) para la selección de la malla gráfica de los objetos</w:t>
      </w:r>
      <w:r>
        <w:rPr>
          <w:sz w:val="24"/>
        </w:rPr>
        <w:t>: Por falta de recursos y tiempo no se implementará para ese esfuerzo emplearlo en otras partes del proyecto.</w:t>
      </w:r>
    </w:p>
    <w:p w14:paraId="6B02DF7B" w14:textId="6B3E414C" w:rsidR="00BD71B3" w:rsidRPr="00BD71B3" w:rsidRDefault="00BD71B3" w:rsidP="00200925">
      <w:pPr>
        <w:rPr>
          <w:sz w:val="24"/>
        </w:rPr>
      </w:pPr>
      <w:r w:rsidRPr="00BD71B3">
        <w:rPr>
          <w:b/>
          <w:sz w:val="24"/>
        </w:rPr>
        <w:t xml:space="preserve">[V2] Implementación de </w:t>
      </w:r>
      <w:proofErr w:type="spellStart"/>
      <w:r w:rsidRPr="00BD71B3">
        <w:rPr>
          <w:b/>
          <w:sz w:val="24"/>
        </w:rPr>
        <w:t>cesped</w:t>
      </w:r>
      <w:proofErr w:type="spellEnd"/>
      <w:r w:rsidRPr="00BD71B3">
        <w:rPr>
          <w:b/>
          <w:sz w:val="24"/>
        </w:rPr>
        <w:t xml:space="preserve"> y vegetación:</w:t>
      </w:r>
      <w:r>
        <w:rPr>
          <w:b/>
          <w:sz w:val="24"/>
        </w:rPr>
        <w:t xml:space="preserve"> </w:t>
      </w:r>
      <w:r>
        <w:rPr>
          <w:sz w:val="24"/>
        </w:rPr>
        <w:t>Por falta de recursos y tiempo no se implementará para ese esfuerzo emplearlo en otras partes del proyecto.</w:t>
      </w:r>
    </w:p>
    <w:p w14:paraId="7925D939" w14:textId="16BCF680" w:rsidR="00D74C61" w:rsidRDefault="00D74C61" w:rsidP="00200925">
      <w:pPr>
        <w:rPr>
          <w:sz w:val="24"/>
        </w:rPr>
      </w:pPr>
      <w:r w:rsidRPr="00D74C61">
        <w:rPr>
          <w:b/>
          <w:sz w:val="24"/>
        </w:rPr>
        <w:t>[V1] Sistema de percepción sensorial</w:t>
      </w:r>
      <w:r w:rsidR="00C76CC1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 Realizado la percepción sensorial pero no tan precisa con la estipulada en el proyecto, un sistema de visión basado en físicas por colisión y sistema de oído mediante el gestor de eventos.</w:t>
      </w:r>
    </w:p>
    <w:p w14:paraId="026AE45F" w14:textId="182C24EC" w:rsidR="00C76CC1" w:rsidRPr="00D74C61" w:rsidRDefault="00C76CC1" w:rsidP="00200925">
      <w:r w:rsidRPr="00C76CC1">
        <w:rPr>
          <w:b/>
          <w:sz w:val="24"/>
        </w:rPr>
        <w:t xml:space="preserve">[V2] Implementación de </w:t>
      </w:r>
      <w:proofErr w:type="spellStart"/>
      <w:r w:rsidRPr="00C76CC1">
        <w:rPr>
          <w:b/>
          <w:sz w:val="24"/>
        </w:rPr>
        <w:t>clipping</w:t>
      </w:r>
      <w:proofErr w:type="spellEnd"/>
      <w:r>
        <w:rPr>
          <w:sz w:val="24"/>
        </w:rPr>
        <w:t xml:space="preserve">: </w:t>
      </w:r>
      <w:r w:rsidR="0073325A">
        <w:rPr>
          <w:sz w:val="24"/>
        </w:rPr>
        <w:t xml:space="preserve">Se mostró </w:t>
      </w:r>
      <w:r w:rsidR="00D61DAD">
        <w:rPr>
          <w:sz w:val="24"/>
        </w:rPr>
        <w:t>un gran cambio</w:t>
      </w:r>
      <w:r w:rsidR="0073325A">
        <w:rPr>
          <w:sz w:val="24"/>
        </w:rPr>
        <w:t xml:space="preserve"> al nivel de CPU cambiando de un 22% de CPU a un 10% aunque no contamos con capturas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579AD9" w:rsidR="00F76921" w:rsidRPr="00C250B3" w:rsidRDefault="00913162" w:rsidP="00160B0F">
            <w:pPr>
              <w:spacing w:after="0"/>
              <w:rPr>
                <w:sz w:val="24"/>
              </w:rPr>
            </w:pPr>
            <w:r w:rsidRPr="00913162">
              <w:rPr>
                <w:sz w:val="24"/>
                <w:szCs w:val="24"/>
              </w:rPr>
              <w:t xml:space="preserve">[PM] Detallar plan iteraciones del mes de </w:t>
            </w:r>
            <w:proofErr w:type="gramStart"/>
            <w:r w:rsidRPr="00913162">
              <w:rPr>
                <w:sz w:val="24"/>
                <w:szCs w:val="24"/>
              </w:rPr>
              <w:t>Abril</w:t>
            </w:r>
            <w:proofErr w:type="gramEnd"/>
            <w:r w:rsidRPr="00913162">
              <w:rPr>
                <w:sz w:val="24"/>
                <w:szCs w:val="24"/>
              </w:rPr>
              <w:t xml:space="preserve">-Mayo. Creación </w:t>
            </w:r>
            <w:proofErr w:type="spellStart"/>
            <w:r w:rsidRPr="00913162">
              <w:rPr>
                <w:sz w:val="24"/>
                <w:szCs w:val="24"/>
              </w:rPr>
              <w:t>Subtareas</w:t>
            </w:r>
            <w:proofErr w:type="spellEnd"/>
            <w:r w:rsidRPr="00913162">
              <w:rPr>
                <w:sz w:val="24"/>
                <w:szCs w:val="24"/>
              </w:rPr>
              <w:t xml:space="preserve"> y precedencias en Project</w:t>
            </w:r>
          </w:p>
        </w:tc>
        <w:tc>
          <w:tcPr>
            <w:tcW w:w="1276" w:type="dxa"/>
            <w:vAlign w:val="center"/>
          </w:tcPr>
          <w:p w14:paraId="6FE170B0" w14:textId="13748A92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06ACDD4B" w:rsidR="00F76921" w:rsidRPr="00C250B3" w:rsidRDefault="00913162" w:rsidP="002C5D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8h / </w:t>
            </w:r>
            <w:r w:rsidR="00B36E69">
              <w:rPr>
                <w:sz w:val="24"/>
              </w:rPr>
              <w:t>5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38D01307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 xml:space="preserve">[PM] Detallar plan iteraciones del mes de </w:t>
            </w:r>
            <w:proofErr w:type="gramStart"/>
            <w:r w:rsidRPr="00B36E69">
              <w:rPr>
                <w:sz w:val="24"/>
              </w:rPr>
              <w:t>Abril</w:t>
            </w:r>
            <w:proofErr w:type="gramEnd"/>
            <w:r w:rsidRPr="00B36E69">
              <w:rPr>
                <w:sz w:val="24"/>
              </w:rPr>
              <w:t>-May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6583FC57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799C927E" w:rsidR="00F76921" w:rsidRDefault="00B36E69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5 h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B63E24E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vAlign w:val="center"/>
          </w:tcPr>
          <w:p w14:paraId="5CBB5C06" w14:textId="11ED9438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625BDF90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ED029A2" w:rsidR="00F76921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Comparar la planificación prevista y real en Project hito 4.</w:t>
            </w:r>
          </w:p>
        </w:tc>
        <w:tc>
          <w:tcPr>
            <w:tcW w:w="1276" w:type="dxa"/>
            <w:vAlign w:val="center"/>
          </w:tcPr>
          <w:p w14:paraId="24363E22" w14:textId="02D9F7AF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7EFFA127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h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C250B3" w:rsidRDefault="00F76921" w:rsidP="001817F4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54F1BD9F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TAG]Efectos visuales (3 efectos)</w:t>
            </w:r>
          </w:p>
        </w:tc>
        <w:tc>
          <w:tcPr>
            <w:tcW w:w="1276" w:type="dxa"/>
            <w:vAlign w:val="center"/>
          </w:tcPr>
          <w:p w14:paraId="59EA761A" w14:textId="1950DBDE" w:rsidR="00C65E2A" w:rsidRPr="00C250B3" w:rsidRDefault="00B67D6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40E0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12C1B26B" w14:textId="468D90D9" w:rsidR="00C65E2A" w:rsidRDefault="00B36E69" w:rsidP="00E14F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h/</w:t>
            </w:r>
            <w:r w:rsidR="00C81F48">
              <w:rPr>
                <w:sz w:val="24"/>
              </w:rPr>
              <w:t>2</w:t>
            </w:r>
            <w:r w:rsidR="00F37418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BE666B9" w14:textId="4E5BE4A3" w:rsidR="00C65E2A" w:rsidRPr="00C250B3" w:rsidRDefault="007C5E1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Planteamiento sobre </w:t>
            </w:r>
            <w:r w:rsidR="00902F74">
              <w:rPr>
                <w:sz w:val="24"/>
              </w:rPr>
              <w:t>qué</w:t>
            </w:r>
            <w:r>
              <w:rPr>
                <w:sz w:val="24"/>
              </w:rPr>
              <w:t xml:space="preserve"> efectos a escoger</w:t>
            </w: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56A4881B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 xml:space="preserve">[V2] Implementación de </w:t>
            </w:r>
            <w:proofErr w:type="spellStart"/>
            <w:r w:rsidRPr="00B36E69">
              <w:rPr>
                <w:sz w:val="24"/>
              </w:rPr>
              <w:t>cesped</w:t>
            </w:r>
            <w:proofErr w:type="spellEnd"/>
            <w:r w:rsidRPr="00B36E69">
              <w:rPr>
                <w:sz w:val="24"/>
              </w:rPr>
              <w:t xml:space="preserve"> y vegetación</w:t>
            </w:r>
          </w:p>
        </w:tc>
        <w:tc>
          <w:tcPr>
            <w:tcW w:w="1276" w:type="dxa"/>
            <w:vAlign w:val="center"/>
          </w:tcPr>
          <w:p w14:paraId="225984C4" w14:textId="61502FDE" w:rsidR="00C65E2A" w:rsidRPr="00C250B3" w:rsidRDefault="00C40E0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F4718F6" w14:textId="5C4935C2" w:rsidR="00C65E2A" w:rsidRDefault="00B36E69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/ </w:t>
            </w:r>
            <w:r w:rsidR="00C40E0E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45957354" w14:textId="365F2DF0" w:rsidR="00C65E2A" w:rsidRPr="00C250B3" w:rsidRDefault="00BD71B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n recursos</w:t>
            </w:r>
          </w:p>
        </w:tc>
      </w:tr>
      <w:tr w:rsidR="00EA5398" w:rsidRPr="00C250B3" w14:paraId="7BF24890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517D7A8" w14:textId="1BC38E3D" w:rsidR="00EA5398" w:rsidRPr="00EA5398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vAlign w:val="center"/>
          </w:tcPr>
          <w:p w14:paraId="4EB8F6DC" w14:textId="2861DCB9" w:rsidR="00EA5398" w:rsidRDefault="00A508D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8E343EB" w14:textId="698B845D" w:rsidR="00EA5398" w:rsidRDefault="00B36E69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  <w:r w:rsidR="001656E1">
              <w:rPr>
                <w:sz w:val="24"/>
              </w:rPr>
              <w:t>h</w:t>
            </w:r>
            <w:r w:rsidR="007D10D8">
              <w:rPr>
                <w:sz w:val="24"/>
              </w:rPr>
              <w:t xml:space="preserve"> /</w:t>
            </w:r>
            <w:r w:rsidR="001656E1">
              <w:rPr>
                <w:sz w:val="24"/>
              </w:rPr>
              <w:t xml:space="preserve"> </w:t>
            </w:r>
            <w:r w:rsidR="00A508D5">
              <w:rPr>
                <w:sz w:val="24"/>
              </w:rPr>
              <w:t>5 h</w:t>
            </w:r>
          </w:p>
        </w:tc>
        <w:tc>
          <w:tcPr>
            <w:tcW w:w="3260" w:type="dxa"/>
            <w:vAlign w:val="center"/>
          </w:tcPr>
          <w:p w14:paraId="31B15AB9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686E85" w:rsidRPr="00C250B3" w14:paraId="1C6EA426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C474347" w14:textId="5DEF2655" w:rsidR="00686E85" w:rsidRPr="00AD1D70" w:rsidRDefault="00686E85" w:rsidP="00AD1D7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val="es-ES_tradnl" w:eastAsia="es-ES_tradnl"/>
              </w:rPr>
              <w:t xml:space="preserve">[V1] </w:t>
            </w:r>
            <w:r w:rsidRPr="00AD1D70">
              <w:rPr>
                <w:lang w:val="es-ES_tradnl" w:eastAsia="es-ES_tradnl"/>
              </w:rPr>
              <w:t xml:space="preserve">Sistema de </w:t>
            </w:r>
            <w:proofErr w:type="spellStart"/>
            <w:r w:rsidRPr="00AD1D70">
              <w:rPr>
                <w:lang w:val="es-ES_tradnl" w:eastAsia="es-ES_tradnl"/>
              </w:rPr>
              <w:t>Waypoints</w:t>
            </w:r>
            <w:proofErr w:type="spellEnd"/>
            <w:r w:rsidRPr="00AD1D70">
              <w:rPr>
                <w:lang w:val="es-ES_tradnl" w:eastAsia="es-ES_tradnl"/>
              </w:rPr>
              <w:t xml:space="preserve"> para </w:t>
            </w:r>
            <w:proofErr w:type="spellStart"/>
            <w:r w:rsidRPr="00AD1D70">
              <w:rPr>
                <w:lang w:val="es-ES_tradnl" w:eastAsia="es-ES_tradnl"/>
              </w:rPr>
              <w:t>pathfinding</w:t>
            </w:r>
            <w:proofErr w:type="spellEnd"/>
            <w:r w:rsidRPr="00AD1D70">
              <w:rPr>
                <w:lang w:val="es-ES_tradnl" w:eastAsia="es-ES_tradnl"/>
              </w:rPr>
              <w:t xml:space="preserve"> continuo</w:t>
            </w:r>
          </w:p>
        </w:tc>
        <w:tc>
          <w:tcPr>
            <w:tcW w:w="1276" w:type="dxa"/>
            <w:vAlign w:val="center"/>
          </w:tcPr>
          <w:p w14:paraId="44ECC951" w14:textId="3A9E6B63" w:rsidR="00686E85" w:rsidRDefault="00686E8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AF4100D" w14:textId="7C72192A" w:rsidR="00686E85" w:rsidRDefault="00686E85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</w:t>
            </w:r>
            <w:r w:rsidR="00BD71B3">
              <w:rPr>
                <w:sz w:val="24"/>
              </w:rPr>
              <w:t>34h</w:t>
            </w:r>
          </w:p>
        </w:tc>
        <w:tc>
          <w:tcPr>
            <w:tcW w:w="3260" w:type="dxa"/>
            <w:vMerge w:val="restart"/>
            <w:vAlign w:val="center"/>
          </w:tcPr>
          <w:p w14:paraId="1018A495" w14:textId="76B89DBB" w:rsidR="00686E85" w:rsidRPr="00C250B3" w:rsidRDefault="00686E8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Mejoras aplicadas mediante </w:t>
            </w:r>
            <w:proofErr w:type="spellStart"/>
            <w:r>
              <w:rPr>
                <w:sz w:val="24"/>
              </w:rPr>
              <w:t>raycasti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86E85" w:rsidRPr="00C250B3" w14:paraId="1B54254D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594C99A" w14:textId="03D4A678" w:rsidR="00686E85" w:rsidRPr="00FB05D4" w:rsidRDefault="00686E85" w:rsidP="00FB05D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r w:rsidRPr="00FB05D4">
              <w:rPr>
                <w:lang w:val="es-ES_tradnl" w:eastAsia="es-ES_tradnl"/>
              </w:rPr>
              <w:t xml:space="preserve">Sistema de búsqueda de caminos y control </w:t>
            </w:r>
            <w:proofErr w:type="gramStart"/>
            <w:r w:rsidRPr="00FB05D4">
              <w:rPr>
                <w:lang w:val="es-ES_tradnl" w:eastAsia="es-ES_tradnl"/>
              </w:rPr>
              <w:t>(</w:t>
            </w:r>
            <w:r>
              <w:rPr>
                <w:lang w:val="es-ES_tradnl" w:eastAsia="es-ES_tradnl"/>
              </w:rPr>
              <w:t xml:space="preserve"> </w:t>
            </w:r>
            <w:proofErr w:type="spellStart"/>
            <w:r w:rsidRPr="00FB05D4">
              <w:rPr>
                <w:lang w:val="es-ES_tradnl" w:eastAsia="es-ES_tradnl"/>
              </w:rPr>
              <w:t>Pathplanning</w:t>
            </w:r>
            <w:proofErr w:type="spellEnd"/>
            <w:proofErr w:type="gramEnd"/>
            <w:r>
              <w:rPr>
                <w:lang w:val="es-ES_tradnl" w:eastAsia="es-ES_tradnl"/>
              </w:rPr>
              <w:t xml:space="preserve"> </w:t>
            </w:r>
            <w:r w:rsidRPr="00FB05D4">
              <w:rPr>
                <w:lang w:val="es-ES_tradnl" w:eastAsia="es-ES_tradnl"/>
              </w:rPr>
              <w:t>/</w:t>
            </w:r>
            <w:r>
              <w:rPr>
                <w:lang w:val="es-ES_tradnl" w:eastAsia="es-ES_tradnl"/>
              </w:rPr>
              <w:t xml:space="preserve"> </w:t>
            </w:r>
            <w:proofErr w:type="spellStart"/>
            <w:r w:rsidRPr="00FB05D4">
              <w:rPr>
                <w:lang w:val="es-ES_tradnl" w:eastAsia="es-ES_tradnl"/>
              </w:rPr>
              <w:t>following</w:t>
            </w:r>
            <w:proofErr w:type="spellEnd"/>
            <w:r>
              <w:rPr>
                <w:lang w:val="es-ES_tradnl" w:eastAsia="es-ES_tradnl"/>
              </w:rPr>
              <w:t xml:space="preserve"> </w:t>
            </w:r>
            <w:r w:rsidRPr="00FB05D4">
              <w:rPr>
                <w:lang w:val="es-ES_tradnl" w:eastAsia="es-ES_tradnl"/>
              </w:rPr>
              <w:t>)</w:t>
            </w:r>
          </w:p>
          <w:p w14:paraId="45EBA2D6" w14:textId="6E2E15B4" w:rsidR="00686E85" w:rsidRPr="00EA5398" w:rsidRDefault="00686E85" w:rsidP="00160B0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D2BBFD" w14:textId="100301A5" w:rsidR="00686E85" w:rsidRDefault="00686E8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E82C75A" w14:textId="34AB2AA9" w:rsidR="00686E85" w:rsidRDefault="00686E85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/</w:t>
            </w:r>
            <w:r w:rsidR="00200925">
              <w:rPr>
                <w:sz w:val="24"/>
              </w:rPr>
              <w:t>35h</w:t>
            </w:r>
          </w:p>
        </w:tc>
        <w:tc>
          <w:tcPr>
            <w:tcW w:w="3260" w:type="dxa"/>
            <w:vMerge/>
            <w:vAlign w:val="center"/>
          </w:tcPr>
          <w:p w14:paraId="5A26BE01" w14:textId="77777777" w:rsidR="00686E85" w:rsidRPr="00C250B3" w:rsidRDefault="00686E85" w:rsidP="004664B5">
            <w:pPr>
              <w:spacing w:after="0" w:line="240" w:lineRule="auto"/>
              <w:rPr>
                <w:sz w:val="24"/>
              </w:rPr>
            </w:pPr>
          </w:p>
        </w:tc>
      </w:tr>
      <w:tr w:rsidR="00D87B14" w:rsidRPr="00C250B3" w14:paraId="53A31814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43A7984A" w14:textId="77777777" w:rsidR="00D87B14" w:rsidRDefault="00D87B14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Diseño y creación de niveles</w:t>
            </w:r>
          </w:p>
        </w:tc>
        <w:tc>
          <w:tcPr>
            <w:tcW w:w="1276" w:type="dxa"/>
            <w:vAlign w:val="center"/>
          </w:tcPr>
          <w:p w14:paraId="0F8A1A44" w14:textId="3D0C3ED9" w:rsidR="00D87B14" w:rsidRPr="00C250B3" w:rsidRDefault="00D87B1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1E4BD7" w14:textId="77777777" w:rsidR="00D87B14" w:rsidRPr="00C250B3" w:rsidRDefault="00D87B14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0h / 20h</w:t>
            </w:r>
          </w:p>
        </w:tc>
        <w:tc>
          <w:tcPr>
            <w:tcW w:w="3260" w:type="dxa"/>
            <w:vAlign w:val="center"/>
          </w:tcPr>
          <w:p w14:paraId="6550463A" w14:textId="6B695C05" w:rsidR="00D87B14" w:rsidRPr="00C250B3" w:rsidRDefault="00D87B14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completada</w:t>
            </w:r>
          </w:p>
        </w:tc>
      </w:tr>
      <w:tr w:rsidR="00D87B14" w:rsidRPr="00C250B3" w14:paraId="779239CA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32DF9E85" w14:textId="77777777" w:rsidR="00D87B14" w:rsidRDefault="00D87B14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V2] Implementación de </w:t>
            </w:r>
            <w:proofErr w:type="spellStart"/>
            <w:r w:rsidRPr="00B52FC4">
              <w:rPr>
                <w:sz w:val="24"/>
              </w:rPr>
              <w:t>clipping</w:t>
            </w:r>
            <w:proofErr w:type="spellEnd"/>
            <w:r w:rsidRPr="00B52FC4">
              <w:rPr>
                <w:sz w:val="24"/>
              </w:rPr>
              <w:t xml:space="preserve"> </w:t>
            </w:r>
            <w:r w:rsidRPr="00B52FC4">
              <w:rPr>
                <w:sz w:val="24"/>
              </w:rPr>
              <w:lastRenderedPageBreak/>
              <w:t>(comparativa de FPS con/sin oclusiones)</w:t>
            </w:r>
          </w:p>
        </w:tc>
        <w:tc>
          <w:tcPr>
            <w:tcW w:w="1276" w:type="dxa"/>
            <w:vAlign w:val="center"/>
          </w:tcPr>
          <w:p w14:paraId="47D11355" w14:textId="43FC17F0" w:rsidR="00D87B14" w:rsidRPr="00C250B3" w:rsidRDefault="00D87B1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</w:p>
        </w:tc>
        <w:tc>
          <w:tcPr>
            <w:tcW w:w="1843" w:type="dxa"/>
            <w:vAlign w:val="center"/>
          </w:tcPr>
          <w:p w14:paraId="3ADF7481" w14:textId="7E72C8BC" w:rsidR="00D87B14" w:rsidRDefault="00D87B14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0h /</w:t>
            </w:r>
            <w:r w:rsidR="00200925">
              <w:rPr>
                <w:sz w:val="24"/>
              </w:rPr>
              <w:t xml:space="preserve"> 15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9853D6D" w14:textId="148BC2D2" w:rsidR="00D87B14" w:rsidRPr="00C250B3" w:rsidRDefault="0020092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completada, sin comparativa</w:t>
            </w:r>
          </w:p>
        </w:tc>
      </w:tr>
      <w:tr w:rsidR="00D87B14" w:rsidRPr="00C250B3" w14:paraId="6CD58029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3FBFE741" w14:textId="77777777" w:rsidR="00D87B14" w:rsidRPr="00C65E2A" w:rsidRDefault="00D87B14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lastRenderedPageBreak/>
              <w:t>[RV] Texturizar personajes</w:t>
            </w:r>
          </w:p>
        </w:tc>
        <w:tc>
          <w:tcPr>
            <w:tcW w:w="1276" w:type="dxa"/>
            <w:vAlign w:val="center"/>
          </w:tcPr>
          <w:p w14:paraId="40177F9B" w14:textId="389D7235" w:rsidR="00D87B14" w:rsidRPr="00C250B3" w:rsidRDefault="0020092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D87B14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608732BA" w14:textId="0E20B999" w:rsidR="00D87B14" w:rsidRDefault="00C76CC1" w:rsidP="00D74C6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87B14">
              <w:rPr>
                <w:sz w:val="24"/>
              </w:rPr>
              <w:t>0h /</w:t>
            </w:r>
            <w:r>
              <w:rPr>
                <w:sz w:val="24"/>
              </w:rPr>
              <w:t xml:space="preserve"> 1</w:t>
            </w:r>
            <w:r w:rsidR="00200925">
              <w:rPr>
                <w:sz w:val="24"/>
              </w:rPr>
              <w:t>3</w:t>
            </w:r>
            <w:r w:rsidR="00D87B14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3DB1E61B" w14:textId="517044A1" w:rsidR="00D87B14" w:rsidRPr="00C250B3" w:rsidRDefault="00200925" w:rsidP="00D74C6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s texturas,</w:t>
            </w:r>
            <w:r w:rsidR="00D74C61">
              <w:rPr>
                <w:sz w:val="24"/>
              </w:rPr>
              <w:t xml:space="preserve"> con algunos problemas con la aplicación </w:t>
            </w:r>
          </w:p>
        </w:tc>
      </w:tr>
      <w:tr w:rsidR="00D87B14" w:rsidRPr="00C250B3" w14:paraId="5EBBE356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55A28361" w14:textId="77777777" w:rsidR="00D87B14" w:rsidRPr="003D74AC" w:rsidRDefault="00D87B14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V2] Sistema de </w:t>
            </w:r>
            <w:proofErr w:type="spellStart"/>
            <w:r w:rsidRPr="00B52FC4">
              <w:rPr>
                <w:sz w:val="24"/>
              </w:rPr>
              <w:t>Level</w:t>
            </w:r>
            <w:proofErr w:type="spellEnd"/>
            <w:r w:rsidRPr="00B52FC4">
              <w:rPr>
                <w:sz w:val="24"/>
              </w:rPr>
              <w:t>-Of-</w:t>
            </w:r>
            <w:proofErr w:type="spellStart"/>
            <w:r w:rsidRPr="00B52FC4">
              <w:rPr>
                <w:sz w:val="24"/>
              </w:rPr>
              <w:t>Detail</w:t>
            </w:r>
            <w:proofErr w:type="spellEnd"/>
            <w:r w:rsidRPr="00B52FC4">
              <w:rPr>
                <w:sz w:val="24"/>
              </w:rPr>
              <w:t xml:space="preserve"> (</w:t>
            </w:r>
            <w:proofErr w:type="spellStart"/>
            <w:r w:rsidRPr="00B52FC4">
              <w:rPr>
                <w:sz w:val="24"/>
              </w:rPr>
              <w:t>LoD</w:t>
            </w:r>
            <w:proofErr w:type="spellEnd"/>
            <w:r w:rsidRPr="00B52FC4">
              <w:rPr>
                <w:sz w:val="24"/>
              </w:rPr>
              <w:t>) para la selección de la malla gráfica de los objetos</w:t>
            </w:r>
          </w:p>
        </w:tc>
        <w:tc>
          <w:tcPr>
            <w:tcW w:w="1276" w:type="dxa"/>
            <w:vAlign w:val="center"/>
          </w:tcPr>
          <w:p w14:paraId="5696FC06" w14:textId="77777777" w:rsidR="00D87B14" w:rsidRPr="00C250B3" w:rsidRDefault="00D87B1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94F5F92" w14:textId="77777777" w:rsidR="00D87B14" w:rsidRDefault="00D87B14" w:rsidP="00D74C6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h / 0h</w:t>
            </w:r>
          </w:p>
        </w:tc>
        <w:tc>
          <w:tcPr>
            <w:tcW w:w="3260" w:type="dxa"/>
            <w:vAlign w:val="center"/>
          </w:tcPr>
          <w:p w14:paraId="75126BBB" w14:textId="2BB323B2" w:rsidR="00D87B14" w:rsidRPr="00C250B3" w:rsidRDefault="0020092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 se realizará por falta de recursos</w:t>
            </w:r>
          </w:p>
        </w:tc>
      </w:tr>
      <w:tr w:rsidR="00200925" w14:paraId="7BBEB421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41E3F6B6" w14:textId="77777777" w:rsidR="00200925" w:rsidRPr="0091685B" w:rsidRDefault="00200925" w:rsidP="002F5BFF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vAlign w:val="center"/>
          </w:tcPr>
          <w:p w14:paraId="617C81ED" w14:textId="662ECAEE" w:rsidR="00200925" w:rsidRDefault="0020092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0914AD3" w14:textId="0775D63B" w:rsidR="00200925" w:rsidRDefault="0020092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h / </w:t>
            </w:r>
            <w:r w:rsidR="00D74C61">
              <w:rPr>
                <w:sz w:val="24"/>
              </w:rPr>
              <w:t>9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60F03F71" w14:textId="2709BDC9" w:rsidR="00200925" w:rsidRDefault="00D74C61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n los últimos objetos de decoración </w:t>
            </w:r>
          </w:p>
        </w:tc>
      </w:tr>
      <w:tr w:rsidR="00200925" w14:paraId="41724E73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5E1158BD" w14:textId="77777777" w:rsidR="00200925" w:rsidRPr="0091685B" w:rsidRDefault="00200925" w:rsidP="002F5BFF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vAlign w:val="center"/>
          </w:tcPr>
          <w:p w14:paraId="5A862326" w14:textId="04BDCDF8" w:rsidR="00200925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00925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6FF567F" w14:textId="33BCF29F" w:rsidR="00200925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7</w:t>
            </w:r>
            <w:r w:rsidR="00200925">
              <w:rPr>
                <w:sz w:val="24"/>
              </w:rPr>
              <w:t>4h</w:t>
            </w:r>
          </w:p>
        </w:tc>
        <w:tc>
          <w:tcPr>
            <w:tcW w:w="3260" w:type="dxa"/>
            <w:vAlign w:val="center"/>
          </w:tcPr>
          <w:p w14:paraId="6CA64357" w14:textId="72B496C6" w:rsidR="00200925" w:rsidRDefault="00D74C61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inalizado en este punto.</w:t>
            </w:r>
          </w:p>
        </w:tc>
      </w:tr>
      <w:tr w:rsidR="00D74C61" w14:paraId="25BA4C7D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6135EC97" w14:textId="77777777" w:rsidR="00D74C61" w:rsidRPr="00C65E2A" w:rsidRDefault="00D74C61" w:rsidP="002F5BF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2] Mecánicas de </w:t>
            </w:r>
            <w:proofErr w:type="spellStart"/>
            <w:r w:rsidRPr="00C65E2A"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6CC24E25" w14:textId="202CE94B" w:rsidR="00D74C61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53CD3DB" w14:textId="446C18BD" w:rsidR="00D74C61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/ 12h</w:t>
            </w:r>
          </w:p>
        </w:tc>
        <w:tc>
          <w:tcPr>
            <w:tcW w:w="3260" w:type="dxa"/>
            <w:vAlign w:val="center"/>
          </w:tcPr>
          <w:p w14:paraId="3998607C" w14:textId="44603242" w:rsidR="00D74C61" w:rsidRDefault="00D74C61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completada</w:t>
            </w:r>
          </w:p>
        </w:tc>
      </w:tr>
      <w:tr w:rsidR="00D74C61" w:rsidRPr="00C250B3" w14:paraId="3F8DD50B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77153046" w14:textId="77777777" w:rsidR="00D74C61" w:rsidRPr="00B52FC4" w:rsidRDefault="00D74C61" w:rsidP="002F5BF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vAlign w:val="center"/>
          </w:tcPr>
          <w:p w14:paraId="02E9D79B" w14:textId="52618BF4" w:rsidR="00D74C61" w:rsidRPr="00C250B3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001179E" w14:textId="3B28ECA8" w:rsidR="00D74C61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15h</w:t>
            </w:r>
          </w:p>
        </w:tc>
        <w:tc>
          <w:tcPr>
            <w:tcW w:w="3260" w:type="dxa"/>
            <w:vAlign w:val="center"/>
          </w:tcPr>
          <w:p w14:paraId="24F3FF17" w14:textId="62DA1BB2" w:rsidR="00D74C61" w:rsidRPr="00C250B3" w:rsidRDefault="00D74C61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ulir la programación, aunque ya son totalmente funcionales</w:t>
            </w:r>
          </w:p>
        </w:tc>
      </w:tr>
      <w:tr w:rsidR="00F16717" w:rsidRPr="00C250B3" w14:paraId="6670A917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79223171" w14:textId="77777777" w:rsidR="00F16717" w:rsidRPr="00C250B3" w:rsidRDefault="00F16717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Visualización: visualizador </w:t>
            </w:r>
            <w:proofErr w:type="spellStart"/>
            <w:r w:rsidRPr="00B52FC4">
              <w:rPr>
                <w:sz w:val="24"/>
              </w:rPr>
              <w:t>OpenGL</w:t>
            </w:r>
            <w:proofErr w:type="spellEnd"/>
            <w:r w:rsidRPr="00B52FC4">
              <w:rPr>
                <w:sz w:val="24"/>
              </w:rPr>
              <w:t xml:space="preserve"> 4.X con cuatro </w:t>
            </w:r>
            <w:proofErr w:type="spellStart"/>
            <w:r w:rsidRPr="00B52FC4">
              <w:rPr>
                <w:sz w:val="24"/>
              </w:rPr>
              <w:t>shaders</w:t>
            </w:r>
            <w:proofErr w:type="spellEnd"/>
            <w:r w:rsidRPr="00B52FC4">
              <w:rPr>
                <w:sz w:val="24"/>
              </w:rPr>
              <w:t xml:space="preserve"> avanzados</w:t>
            </w:r>
          </w:p>
        </w:tc>
        <w:tc>
          <w:tcPr>
            <w:tcW w:w="1276" w:type="dxa"/>
            <w:vAlign w:val="center"/>
          </w:tcPr>
          <w:p w14:paraId="2FCFB7FC" w14:textId="1297C241" w:rsidR="00F16717" w:rsidRPr="00C250B3" w:rsidRDefault="00F16717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vAlign w:val="center"/>
          </w:tcPr>
          <w:p w14:paraId="4ED202CE" w14:textId="37403EF3" w:rsidR="00F16717" w:rsidRPr="00C250B3" w:rsidRDefault="00F16717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</w:t>
            </w:r>
            <w:r w:rsidR="001A0470">
              <w:rPr>
                <w:sz w:val="24"/>
              </w:rPr>
              <w:t xml:space="preserve"> 10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9C284E1" w14:textId="41A2A9BD" w:rsidR="00F16717" w:rsidRPr="00C250B3" w:rsidRDefault="001F123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blemas de gestión del Z-buffer</w:t>
            </w:r>
          </w:p>
        </w:tc>
      </w:tr>
      <w:tr w:rsidR="008B262B" w:rsidRPr="00C250B3" w14:paraId="39E2A5AB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2FC59756" w14:textId="7CBD1463" w:rsidR="008B262B" w:rsidRPr="00B52FC4" w:rsidRDefault="008B262B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RV] </w:t>
            </w:r>
            <w:proofErr w:type="spellStart"/>
            <w:r w:rsidRPr="008B262B">
              <w:rPr>
                <w:sz w:val="24"/>
              </w:rPr>
              <w:t>Rigging</w:t>
            </w:r>
            <w:proofErr w:type="spellEnd"/>
            <w:r w:rsidRPr="008B262B">
              <w:rPr>
                <w:sz w:val="24"/>
              </w:rPr>
              <w:t xml:space="preserve"> de los personajes</w:t>
            </w:r>
          </w:p>
        </w:tc>
        <w:tc>
          <w:tcPr>
            <w:tcW w:w="1276" w:type="dxa"/>
            <w:vAlign w:val="center"/>
          </w:tcPr>
          <w:p w14:paraId="4A4B8400" w14:textId="2B935076" w:rsidR="008B262B" w:rsidRDefault="0085616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1843" w:type="dxa"/>
            <w:vAlign w:val="center"/>
          </w:tcPr>
          <w:p w14:paraId="4E13D1F6" w14:textId="5D51A7CF" w:rsidR="008B262B" w:rsidRDefault="0085616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/3h</w:t>
            </w:r>
          </w:p>
        </w:tc>
        <w:tc>
          <w:tcPr>
            <w:tcW w:w="3260" w:type="dxa"/>
            <w:vAlign w:val="center"/>
          </w:tcPr>
          <w:p w14:paraId="696A9BAA" w14:textId="209F8E16" w:rsidR="008B262B" w:rsidRDefault="00856164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rendiendo con los primeros modelos</w:t>
            </w:r>
          </w:p>
        </w:tc>
      </w:tr>
      <w:tr w:rsidR="008B262B" w:rsidRPr="00C250B3" w14:paraId="40D950E0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58F38FD0" w14:textId="3DAC3E5E" w:rsidR="008B262B" w:rsidRPr="00B52FC4" w:rsidRDefault="008B262B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RV] </w:t>
            </w:r>
            <w:r w:rsidRPr="008B262B">
              <w:rPr>
                <w:sz w:val="24"/>
              </w:rPr>
              <w:t>Captura de movimiento</w:t>
            </w:r>
          </w:p>
        </w:tc>
        <w:tc>
          <w:tcPr>
            <w:tcW w:w="1276" w:type="dxa"/>
            <w:vAlign w:val="center"/>
          </w:tcPr>
          <w:p w14:paraId="12E0FF86" w14:textId="746E5D44" w:rsidR="008B262B" w:rsidRDefault="0085616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B262B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CB76CCD" w14:textId="48FCF6C2" w:rsidR="008B262B" w:rsidRDefault="0085616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/40h</w:t>
            </w:r>
          </w:p>
        </w:tc>
        <w:tc>
          <w:tcPr>
            <w:tcW w:w="3260" w:type="dxa"/>
            <w:vAlign w:val="center"/>
          </w:tcPr>
          <w:p w14:paraId="03D5EC5D" w14:textId="78768E87" w:rsidR="008B262B" w:rsidRDefault="008B262B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omadas todas las capturas en clase</w:t>
            </w:r>
            <w:r w:rsidR="00856164">
              <w:rPr>
                <w:sz w:val="24"/>
              </w:rPr>
              <w:t xml:space="preserve"> y tratadas</w:t>
            </w:r>
          </w:p>
        </w:tc>
      </w:tr>
      <w:tr w:rsidR="00C76CC1" w:rsidRPr="00C250B3" w14:paraId="50BAD90C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6CAC95E2" w14:textId="69A5C527" w:rsidR="00C76CC1" w:rsidRPr="00B52FC4" w:rsidRDefault="00C76CC1" w:rsidP="00C76C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33FEF856" w14:textId="4A821D26" w:rsidR="00C76CC1" w:rsidRDefault="00C76CC1" w:rsidP="00C76C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vAlign w:val="center"/>
          </w:tcPr>
          <w:p w14:paraId="5789D12F" w14:textId="566CE88A" w:rsidR="00C76CC1" w:rsidRDefault="00C76CC1" w:rsidP="00C76C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3h</w:t>
            </w:r>
          </w:p>
        </w:tc>
        <w:tc>
          <w:tcPr>
            <w:tcW w:w="3260" w:type="dxa"/>
            <w:vAlign w:val="center"/>
          </w:tcPr>
          <w:p w14:paraId="5D2ADF06" w14:textId="3E184114" w:rsidR="00C76CC1" w:rsidRDefault="00C76CC1" w:rsidP="00C76CC1">
            <w:pPr>
              <w:spacing w:after="0"/>
              <w:rPr>
                <w:sz w:val="24"/>
              </w:rPr>
            </w:pPr>
            <w:bookmarkStart w:id="2" w:name="_GoBack"/>
            <w:bookmarkEnd w:id="2"/>
          </w:p>
        </w:tc>
      </w:tr>
      <w:tr w:rsidR="00C76CC1" w:rsidRPr="00C250B3" w14:paraId="6D8419A0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9510321" w14:textId="2BE3E611" w:rsidR="00C76CC1" w:rsidRPr="00B52FC4" w:rsidRDefault="00C76CC1" w:rsidP="00C76C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73F1D124" w14:textId="04889802" w:rsidR="00C76CC1" w:rsidRDefault="00C76CC1" w:rsidP="00C76C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843" w:type="dxa"/>
            <w:vAlign w:val="center"/>
          </w:tcPr>
          <w:p w14:paraId="1EF14F36" w14:textId="187CE4E5" w:rsidR="00C76CC1" w:rsidRDefault="00C76CC1" w:rsidP="00C76C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20h</w:t>
            </w:r>
          </w:p>
        </w:tc>
        <w:tc>
          <w:tcPr>
            <w:tcW w:w="3260" w:type="dxa"/>
            <w:vAlign w:val="center"/>
          </w:tcPr>
          <w:p w14:paraId="2A788B48" w14:textId="0A65F585" w:rsidR="00C76CC1" w:rsidRDefault="00C76CC1" w:rsidP="00C76C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n personaje terminado</w:t>
            </w:r>
          </w:p>
        </w:tc>
      </w:tr>
      <w:tr w:rsidR="006941A1" w:rsidRPr="00C250B3" w14:paraId="3811C562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B9D65D2" w14:textId="77777777" w:rsidR="006941A1" w:rsidRPr="00C250B3" w:rsidRDefault="006941A1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</w:t>
            </w:r>
            <w:r w:rsidRPr="00AD7DEF">
              <w:rPr>
                <w:sz w:val="24"/>
              </w:rPr>
              <w:t>Optimizaciones del motor (4 técnicas)</w:t>
            </w:r>
          </w:p>
        </w:tc>
        <w:tc>
          <w:tcPr>
            <w:tcW w:w="1276" w:type="dxa"/>
            <w:vAlign w:val="center"/>
          </w:tcPr>
          <w:p w14:paraId="3057E65B" w14:textId="292CBA7C" w:rsidR="006941A1" w:rsidRPr="00C250B3" w:rsidRDefault="006941A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43" w:type="dxa"/>
            <w:vAlign w:val="center"/>
          </w:tcPr>
          <w:p w14:paraId="372D0C52" w14:textId="3C1C3BA4" w:rsidR="006941A1" w:rsidRPr="00C250B3" w:rsidRDefault="006941A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 10h</w:t>
            </w:r>
          </w:p>
        </w:tc>
        <w:tc>
          <w:tcPr>
            <w:tcW w:w="3260" w:type="dxa"/>
            <w:vAlign w:val="center"/>
          </w:tcPr>
          <w:p w14:paraId="563E88C5" w14:textId="7D324D4E" w:rsidR="006941A1" w:rsidRPr="00C250B3" w:rsidRDefault="00092504" w:rsidP="002F5BFF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Clipping</w:t>
            </w:r>
            <w:proofErr w:type="spellEnd"/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37EBF" w14:textId="77777777" w:rsidR="00AD4D64" w:rsidRDefault="00AD4D64" w:rsidP="000A448E">
      <w:pPr>
        <w:spacing w:after="0" w:line="240" w:lineRule="auto"/>
      </w:pPr>
      <w:r>
        <w:separator/>
      </w:r>
    </w:p>
  </w:endnote>
  <w:endnote w:type="continuationSeparator" w:id="0">
    <w:p w14:paraId="7E4C5D59" w14:textId="77777777" w:rsidR="00AD4D64" w:rsidRDefault="00AD4D6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03A8C" w:rsidRPr="00F03A8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E7F2" w14:textId="77777777" w:rsidR="00AD4D64" w:rsidRDefault="00AD4D64" w:rsidP="000A448E">
      <w:pPr>
        <w:spacing w:after="0" w:line="240" w:lineRule="auto"/>
      </w:pPr>
      <w:r>
        <w:separator/>
      </w:r>
    </w:p>
  </w:footnote>
  <w:footnote w:type="continuationSeparator" w:id="0">
    <w:p w14:paraId="331EF064" w14:textId="77777777" w:rsidR="00AD4D64" w:rsidRDefault="00AD4D6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2504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A0470"/>
    <w:rsid w:val="001B19BF"/>
    <w:rsid w:val="001F1236"/>
    <w:rsid w:val="00200925"/>
    <w:rsid w:val="00271561"/>
    <w:rsid w:val="002A1190"/>
    <w:rsid w:val="002C5D94"/>
    <w:rsid w:val="002E5039"/>
    <w:rsid w:val="002F1ED6"/>
    <w:rsid w:val="0030365B"/>
    <w:rsid w:val="003641AB"/>
    <w:rsid w:val="003650AA"/>
    <w:rsid w:val="003752C0"/>
    <w:rsid w:val="00380416"/>
    <w:rsid w:val="003F41A0"/>
    <w:rsid w:val="004473A2"/>
    <w:rsid w:val="004664B5"/>
    <w:rsid w:val="004C3D91"/>
    <w:rsid w:val="004E389E"/>
    <w:rsid w:val="00520DE7"/>
    <w:rsid w:val="00545B0E"/>
    <w:rsid w:val="005C21D2"/>
    <w:rsid w:val="005E6A8D"/>
    <w:rsid w:val="00636E8B"/>
    <w:rsid w:val="00643F65"/>
    <w:rsid w:val="0065342B"/>
    <w:rsid w:val="00686E85"/>
    <w:rsid w:val="006941A1"/>
    <w:rsid w:val="006F27EB"/>
    <w:rsid w:val="00704C05"/>
    <w:rsid w:val="007057A8"/>
    <w:rsid w:val="00730E7B"/>
    <w:rsid w:val="0073325A"/>
    <w:rsid w:val="0073423A"/>
    <w:rsid w:val="0074421B"/>
    <w:rsid w:val="007C5E10"/>
    <w:rsid w:val="007D10D8"/>
    <w:rsid w:val="007E57FB"/>
    <w:rsid w:val="00856164"/>
    <w:rsid w:val="008B262B"/>
    <w:rsid w:val="008D3CF1"/>
    <w:rsid w:val="008D50D7"/>
    <w:rsid w:val="008E3C23"/>
    <w:rsid w:val="008E5E13"/>
    <w:rsid w:val="008F53C1"/>
    <w:rsid w:val="00902F74"/>
    <w:rsid w:val="00913162"/>
    <w:rsid w:val="009148E4"/>
    <w:rsid w:val="0098601E"/>
    <w:rsid w:val="009C3C54"/>
    <w:rsid w:val="009F1233"/>
    <w:rsid w:val="009F59EE"/>
    <w:rsid w:val="00A508D5"/>
    <w:rsid w:val="00A655A5"/>
    <w:rsid w:val="00AD1D70"/>
    <w:rsid w:val="00AD4D64"/>
    <w:rsid w:val="00B15CBC"/>
    <w:rsid w:val="00B36E69"/>
    <w:rsid w:val="00B43F19"/>
    <w:rsid w:val="00B67D6D"/>
    <w:rsid w:val="00B7182D"/>
    <w:rsid w:val="00BC3C2D"/>
    <w:rsid w:val="00BD71B3"/>
    <w:rsid w:val="00BE1F0D"/>
    <w:rsid w:val="00C250B3"/>
    <w:rsid w:val="00C40E0E"/>
    <w:rsid w:val="00C623C6"/>
    <w:rsid w:val="00C65E2A"/>
    <w:rsid w:val="00C76CC1"/>
    <w:rsid w:val="00C81F48"/>
    <w:rsid w:val="00CA64D6"/>
    <w:rsid w:val="00CD3098"/>
    <w:rsid w:val="00D50F01"/>
    <w:rsid w:val="00D6111D"/>
    <w:rsid w:val="00D61DAD"/>
    <w:rsid w:val="00D72258"/>
    <w:rsid w:val="00D74C61"/>
    <w:rsid w:val="00D84DAC"/>
    <w:rsid w:val="00D87B14"/>
    <w:rsid w:val="00DA4D97"/>
    <w:rsid w:val="00DA6FB6"/>
    <w:rsid w:val="00DD6B3D"/>
    <w:rsid w:val="00DE16AC"/>
    <w:rsid w:val="00E1070A"/>
    <w:rsid w:val="00E14FF2"/>
    <w:rsid w:val="00E2302A"/>
    <w:rsid w:val="00E5354B"/>
    <w:rsid w:val="00E61FDD"/>
    <w:rsid w:val="00EA5398"/>
    <w:rsid w:val="00EB53B8"/>
    <w:rsid w:val="00EE4CE1"/>
    <w:rsid w:val="00F03A8C"/>
    <w:rsid w:val="00F16717"/>
    <w:rsid w:val="00F31180"/>
    <w:rsid w:val="00F36088"/>
    <w:rsid w:val="00F37418"/>
    <w:rsid w:val="00F76921"/>
    <w:rsid w:val="00F843C3"/>
    <w:rsid w:val="00F97D0D"/>
    <w:rsid w:val="00FB05D4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3760-5E2B-9347-87BF-F7C70B72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50</Words>
  <Characters>3028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NEREA CASTELLANOS RODRIGUEZ</cp:lastModifiedBy>
  <cp:revision>23</cp:revision>
  <cp:lastPrinted>2016-09-22T09:36:00Z</cp:lastPrinted>
  <dcterms:created xsi:type="dcterms:W3CDTF">2017-05-23T23:26:00Z</dcterms:created>
  <dcterms:modified xsi:type="dcterms:W3CDTF">2017-05-26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